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02" w:rsidRDefault="00A37204" w:rsidP="00775458">
      <w:pPr>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A37204" w:rsidRPr="00A37204" w:rsidRDefault="00A37204" w:rsidP="00775458">
      <w:pPr>
        <w:jc w:val="center"/>
        <w:rPr>
          <w:rFonts w:ascii="Times New Roman" w:hAnsi="Times New Roman" w:cs="Times New Roman"/>
          <w:b/>
          <w:sz w:val="28"/>
          <w:szCs w:val="28"/>
        </w:rPr>
      </w:pPr>
    </w:p>
    <w:p w:rsidR="00775458" w:rsidRPr="00A37204" w:rsidRDefault="00775458" w:rsidP="00A37204">
      <w:pPr>
        <w:spacing w:after="0" w:line="360" w:lineRule="auto"/>
        <w:ind w:firstLine="709"/>
        <w:jc w:val="center"/>
        <w:rPr>
          <w:rFonts w:ascii="Times New Roman" w:hAnsi="Times New Roman" w:cs="Times New Roman"/>
          <w:b/>
          <w:sz w:val="28"/>
          <w:szCs w:val="28"/>
        </w:rPr>
      </w:pPr>
      <w:r w:rsidRPr="00A37204">
        <w:rPr>
          <w:rFonts w:ascii="Times New Roman" w:hAnsi="Times New Roman" w:cs="Times New Roman"/>
          <w:b/>
          <w:sz w:val="28"/>
          <w:szCs w:val="28"/>
        </w:rPr>
        <w:t>СОВРЕМЕННОЕ СОСТОЯНИЕ РЫБНОЙ ОТРАСЛИ В РЕСПУБЛИКЕ КРЫМ</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Рыболовство и аквакультура являются важными источниками продовольствия, питания, доходов и обеспечивают средства к существованию для миллионов людей во всем мире. Вследствие энергичного роста производства продукции аквакультуры, которая в настоящее время обеспечивает половину всей рыбы, употребляемой в пищу.</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Рыбная отрасль является важной составляющей экономики страны. Разработка и внедрение инновационных технологий в рыболовстве и рыбопереработке требует обязательного и постоянного анализа инфраструктуры рынка рыбной продукции. Также занимает важное место в сельском хозяйстве страны, так как осуществляет производство специальных кормовых смесей, для пушного звероводства, скотоводства, птицеводства, а также для удобрений.</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xml:space="preserve">В условиях вхождения Крыма в состав Российской Федерации рыбное хозяйство на территории Крыма будет развиваться как составная часть рыбного хозяйства государства. Развитие рыбного хозяйства Российской Федерации осуществляется согласно «Концепции развития рыбного хозяйства Российской Федерации на период до 2020 г.», одобренной распоряжением Правительства России в 2003 году. Кроме того, подготовлена государственная программа «Развитие рыбохозяйственного комплекса с 2013 по 2020 год». Поэтому и развитие рыбного хозяйства региона будет осуществляться с учетом этих документов. </w:t>
      </w:r>
      <w:proofErr w:type="gramStart"/>
      <w:r w:rsidRPr="00A37204">
        <w:rPr>
          <w:rFonts w:ascii="Times New Roman" w:hAnsi="Times New Roman" w:cs="Times New Roman"/>
          <w:sz w:val="28"/>
          <w:szCs w:val="28"/>
        </w:rPr>
        <w:t>Перед крымскими рыбохозяйственными организациями стоит задача в кратчайшие сроки интегрироваться в организационно-правовую структуру российского рыбного хозяйства, а перед органом управления Республики Крым в области рыбного хозяйства стоят две задачи: занять свое, предусмотренное российским законодательством, место в структуре органов государственного управления рыбным хозяйством; способствовать интеграции крымских организаций в организационно-правовую структуру российского рыбного хозяйства.</w:t>
      </w:r>
      <w:proofErr w:type="gramEnd"/>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lastRenderedPageBreak/>
        <w:t>По данным Федеральной таможенной службы за 2015 год с территории Республики Крым было экспортировано 1 344,9 тонн рыбы и рыбной продукции на сумму 556 962,57 дол. США. Товарная структура экспорта представлена рыбой мороженной, свежей или охлажденной (камбалообразные свежие или охлажденные), рыбными консервами (сардины, сардинеллы, килька, шпроты, скумбрия целиком или в кусках) и прочей рыбой и продукцией из нее. Экспорт товаров осуществлялся в страны ближнего зарубежья – Беларусь, Украина, Туркмения, Киргизия.</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Перспективных районов лова (без учета города Севастополя) два:</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от мыса Чауда до мыса Меганом (Феодосийский залив), в котором можно организовать траловый лов шпрота и хамсы;</w:t>
      </w:r>
    </w:p>
    <w:p w:rsidR="00775458" w:rsidRPr="00A37204" w:rsidRDefault="00775458" w:rsidP="00A37204">
      <w:pPr>
        <w:spacing w:after="0" w:line="360" w:lineRule="auto"/>
        <w:ind w:firstLine="709"/>
        <w:jc w:val="both"/>
        <w:rPr>
          <w:rFonts w:ascii="Times New Roman" w:hAnsi="Times New Roman" w:cs="Times New Roman"/>
          <w:sz w:val="28"/>
          <w:szCs w:val="28"/>
        </w:rPr>
      </w:pPr>
      <w:proofErr w:type="gramStart"/>
      <w:r w:rsidRPr="00A37204">
        <w:rPr>
          <w:rFonts w:ascii="Times New Roman" w:hAnsi="Times New Roman" w:cs="Times New Roman"/>
          <w:sz w:val="28"/>
          <w:szCs w:val="28"/>
        </w:rPr>
        <w:t>- район Арабатской стрелки в Азовском море (до села Соляное).</w:t>
      </w:r>
      <w:proofErr w:type="gramEnd"/>
      <w:r w:rsidRPr="00A37204">
        <w:rPr>
          <w:rFonts w:ascii="Times New Roman" w:hAnsi="Times New Roman" w:cs="Times New Roman"/>
          <w:sz w:val="28"/>
          <w:szCs w:val="28"/>
        </w:rPr>
        <w:t xml:space="preserve"> Там перспективно добывать бычка специализированной бычко</w:t>
      </w:r>
      <w:r w:rsidR="00A37204" w:rsidRPr="00A37204">
        <w:rPr>
          <w:rFonts w:ascii="Times New Roman" w:hAnsi="Times New Roman" w:cs="Times New Roman"/>
          <w:sz w:val="28"/>
          <w:szCs w:val="28"/>
        </w:rPr>
        <w:t>вой драгой (за исключением 5 км</w:t>
      </w:r>
      <w:r w:rsidRPr="00A37204">
        <w:rPr>
          <w:rFonts w:ascii="Times New Roman" w:hAnsi="Times New Roman" w:cs="Times New Roman"/>
          <w:sz w:val="28"/>
          <w:szCs w:val="28"/>
        </w:rPr>
        <w:t xml:space="preserve"> </w:t>
      </w:r>
      <w:r w:rsidR="00A37204" w:rsidRPr="00A37204">
        <w:rPr>
          <w:rFonts w:ascii="Times New Roman" w:hAnsi="Times New Roman" w:cs="Times New Roman"/>
          <w:sz w:val="28"/>
          <w:szCs w:val="28"/>
        </w:rPr>
        <w:t xml:space="preserve"> прибрежной зоны). Также в 5 км</w:t>
      </w:r>
      <w:r w:rsidRPr="00A37204">
        <w:rPr>
          <w:rFonts w:ascii="Times New Roman" w:hAnsi="Times New Roman" w:cs="Times New Roman"/>
          <w:sz w:val="28"/>
          <w:szCs w:val="28"/>
        </w:rPr>
        <w:t xml:space="preserve"> прибрежной зоне целесообразно организовать промысел хамсы, барабули и ставриды ставными неводами.</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Перспективным объектом промысла в Азовском море и Керченском проливе является креветка. В Черном море, в зоне перед Керченским проливом (предпроливье) перспективно ловить катрана и скатов.</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xml:space="preserve">Однако большую часть вылова рыбы дает океанический промысел, в последнее время он сосредоточен в ближних районах Северо-Восточной Атлантики и в водах Марокко и Мавритании. Нужно использовать, как это было раньше, наравне с </w:t>
      </w:r>
      <w:proofErr w:type="gramStart"/>
      <w:r w:rsidRPr="00A37204">
        <w:rPr>
          <w:rFonts w:ascii="Times New Roman" w:hAnsi="Times New Roman" w:cs="Times New Roman"/>
          <w:sz w:val="28"/>
          <w:szCs w:val="28"/>
        </w:rPr>
        <w:t>ближними</w:t>
      </w:r>
      <w:proofErr w:type="gramEnd"/>
      <w:r w:rsidRPr="00A37204">
        <w:rPr>
          <w:rFonts w:ascii="Times New Roman" w:hAnsi="Times New Roman" w:cs="Times New Roman"/>
          <w:sz w:val="28"/>
          <w:szCs w:val="28"/>
        </w:rPr>
        <w:t>, и дальние районы открытого океана</w:t>
      </w:r>
      <w:r w:rsidR="00A37204" w:rsidRPr="00A37204">
        <w:rPr>
          <w:rFonts w:ascii="Times New Roman" w:hAnsi="Times New Roman" w:cs="Times New Roman"/>
          <w:sz w:val="28"/>
          <w:szCs w:val="28"/>
        </w:rPr>
        <w:t>,</w:t>
      </w:r>
      <w:r w:rsidRPr="00A37204">
        <w:rPr>
          <w:rFonts w:ascii="Times New Roman" w:hAnsi="Times New Roman" w:cs="Times New Roman"/>
          <w:sz w:val="28"/>
          <w:szCs w:val="28"/>
        </w:rPr>
        <w:t xml:space="preserve"> где имеется доступ к значительным запасам рыбы, позволяющим обеспечить долгосрочный, устойчивый и высокопроизводительный промысел.</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Объекты промысла открытого океана  экологически чистые, материалы многолетних отечественных рыбохозяйственных исследований и промысла позволяют выделить следующие перспективные районы и объекты промысла:</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тунцы;                                                          </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ставрида и другие рыбы Юго-Восточной части Тихого океана (ЮВТО);</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lastRenderedPageBreak/>
        <w:t>- скумбрия, ставрида, сардина Центрально-Восточная и Юго-Восточная Атлантика (ЦВА, ЮВА).</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криль Антарктической части Атлантики;</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океанические кальмары Восточной части Тихого океана и Юго-Западной Атлантики.</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Проблематикой рыболовства в регионе является нехватка оборотных средств, устаревшие высокозатратные и низкотехнологические основные производственные фонды промыслового флота и орудий улова, необходимость обновления рыбоперерабатывающих предприятий, низкая оборудован</w:t>
      </w:r>
      <w:r w:rsidR="00A37204" w:rsidRPr="00A37204">
        <w:rPr>
          <w:rFonts w:ascii="Times New Roman" w:hAnsi="Times New Roman" w:cs="Times New Roman"/>
          <w:sz w:val="28"/>
          <w:szCs w:val="28"/>
        </w:rPr>
        <w:t>н</w:t>
      </w:r>
      <w:r w:rsidRPr="00A37204">
        <w:rPr>
          <w:rFonts w:ascii="Times New Roman" w:hAnsi="Times New Roman" w:cs="Times New Roman"/>
          <w:sz w:val="28"/>
          <w:szCs w:val="28"/>
        </w:rPr>
        <w:t>ость рыбоприемных пунктов. Данное производство требует строительства современных пунктов приема улова.</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В этих условиях наблюдается отток кадров из отрасли, как следствие, снижается количество квалифицированных работников.</w:t>
      </w:r>
    </w:p>
    <w:p w:rsidR="00775458" w:rsidRPr="00A37204" w:rsidRDefault="00775458" w:rsidP="00A37204">
      <w:pPr>
        <w:spacing w:after="0" w:line="360" w:lineRule="auto"/>
        <w:ind w:firstLine="709"/>
        <w:jc w:val="both"/>
        <w:rPr>
          <w:rFonts w:ascii="Times New Roman" w:hAnsi="Times New Roman" w:cs="Times New Roman"/>
          <w:sz w:val="28"/>
          <w:szCs w:val="28"/>
        </w:rPr>
      </w:pPr>
      <w:proofErr w:type="gramStart"/>
      <w:r w:rsidRPr="00A37204">
        <w:rPr>
          <w:rFonts w:ascii="Times New Roman" w:hAnsi="Times New Roman" w:cs="Times New Roman"/>
          <w:sz w:val="28"/>
          <w:szCs w:val="28"/>
        </w:rPr>
        <w:t>Для модернизации технологи</w:t>
      </w:r>
      <w:r w:rsidR="00A37204" w:rsidRPr="00A37204">
        <w:rPr>
          <w:rFonts w:ascii="Times New Roman" w:hAnsi="Times New Roman" w:cs="Times New Roman"/>
          <w:sz w:val="28"/>
          <w:szCs w:val="28"/>
        </w:rPr>
        <w:t>че</w:t>
      </w:r>
      <w:r w:rsidRPr="00A37204">
        <w:rPr>
          <w:rFonts w:ascii="Times New Roman" w:hAnsi="Times New Roman" w:cs="Times New Roman"/>
          <w:sz w:val="28"/>
          <w:szCs w:val="28"/>
        </w:rPr>
        <w:t>ского оборудования по производству рыбных консерв предприятия и заводы региона нуждаются в инвестициях.</w:t>
      </w:r>
      <w:proofErr w:type="gramEnd"/>
      <w:r w:rsidRPr="00A37204">
        <w:rPr>
          <w:rFonts w:ascii="Times New Roman" w:hAnsi="Times New Roman" w:cs="Times New Roman"/>
          <w:sz w:val="28"/>
          <w:szCs w:val="28"/>
        </w:rPr>
        <w:t xml:space="preserve"> Это поспособствует увеличению объема производства, выпуска новых видов продукции в ассортименте.</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В данное время необходимо совокупность мероприятий по улучшению экологического состояния среды обитания водных биоресурсов, что приводит к образованию ряда проблем, мешающих развитию рыбохозяйственной деятельности, в частности:</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дефицит оборотных средств, а также сре</w:t>
      </w:r>
      <w:proofErr w:type="gramStart"/>
      <w:r w:rsidRPr="00A37204">
        <w:rPr>
          <w:rFonts w:ascii="Times New Roman" w:hAnsi="Times New Roman" w:cs="Times New Roman"/>
          <w:sz w:val="28"/>
          <w:szCs w:val="28"/>
        </w:rPr>
        <w:t>дств дл</w:t>
      </w:r>
      <w:proofErr w:type="gramEnd"/>
      <w:r w:rsidRPr="00A37204">
        <w:rPr>
          <w:rFonts w:ascii="Times New Roman" w:hAnsi="Times New Roman" w:cs="Times New Roman"/>
          <w:sz w:val="28"/>
          <w:szCs w:val="28"/>
        </w:rPr>
        <w:t>я обновления физически изношенных и морально устаревших, высокозатратных и низкотехнологичных основных производственных фондов, прежде всего промыслового флота и орудий лова, оборудования рыбоперерабатывающих предприятий;</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высокая степень износа причальных стенок, требующих скорейшей реконструкции, а также отсутствие современной рыбоприемной инфраструктуры;</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уменьшение численности ремонтно–маточного стада;</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наличие незаконного, несообщаемого и нерегулируемого промысла водных</w:t>
      </w:r>
      <w:r w:rsidR="00A37204" w:rsidRPr="00A37204">
        <w:rPr>
          <w:rFonts w:ascii="Times New Roman" w:hAnsi="Times New Roman" w:cs="Times New Roman"/>
          <w:sz w:val="28"/>
          <w:szCs w:val="28"/>
        </w:rPr>
        <w:t xml:space="preserve"> </w:t>
      </w:r>
      <w:r w:rsidRPr="00A37204">
        <w:rPr>
          <w:rFonts w:ascii="Times New Roman" w:hAnsi="Times New Roman" w:cs="Times New Roman"/>
          <w:sz w:val="28"/>
          <w:szCs w:val="28"/>
        </w:rPr>
        <w:t>биоресурсов;</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lastRenderedPageBreak/>
        <w:t>- снижение запасов водных биоресурсов;</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усиливающееся антропогенное воздействие на состояние водных биоресурсов и среду их обитания;</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низкая эффективность стимулирующих условий для создания и повышения доступности современной производственно-технологической базы;</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отсутствие возможности получения кредита в связи с высокой процентной ставкой.</w:t>
      </w:r>
    </w:p>
    <w:p w:rsidR="00775458" w:rsidRPr="00A37204" w:rsidRDefault="00A37204" w:rsidP="00A372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775458" w:rsidRPr="00A37204">
        <w:rPr>
          <w:rFonts w:ascii="Times New Roman" w:hAnsi="Times New Roman" w:cs="Times New Roman"/>
          <w:sz w:val="28"/>
          <w:szCs w:val="28"/>
        </w:rPr>
        <w:t xml:space="preserve">а начало 2016 года на территории республики Крым насчитывается 181 рыбодобывающее предприятие. На протяжении </w:t>
      </w:r>
      <w:proofErr w:type="gramStart"/>
      <w:r w:rsidR="00775458" w:rsidRPr="00A37204">
        <w:rPr>
          <w:rFonts w:ascii="Times New Roman" w:hAnsi="Times New Roman" w:cs="Times New Roman"/>
          <w:sz w:val="28"/>
          <w:szCs w:val="28"/>
        </w:rPr>
        <w:t>следующих</w:t>
      </w:r>
      <w:proofErr w:type="gramEnd"/>
      <w:r w:rsidR="00775458" w:rsidRPr="00A37204">
        <w:rPr>
          <w:rFonts w:ascii="Times New Roman" w:hAnsi="Times New Roman" w:cs="Times New Roman"/>
          <w:sz w:val="28"/>
          <w:szCs w:val="28"/>
        </w:rPr>
        <w:t xml:space="preserve"> шесть месяцев число рыбодобывающих предприятий увеличилось до 263.</w:t>
      </w:r>
      <w:bookmarkStart w:id="0" w:name="_GoBack"/>
      <w:bookmarkEnd w:id="0"/>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В связи с ростом числа рыбодобывающих предприятий прослеживается и рост показателей улова. Так по состоянию на сентябрь месяц 2016 года объемы добычи выросли на 28,86%, по сравнению с 2015 годом.</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b/>
          <w:bCs/>
          <w:sz w:val="28"/>
          <w:szCs w:val="28"/>
        </w:rPr>
        <w:t> </w:t>
      </w:r>
      <w:r w:rsidRPr="00A37204">
        <w:rPr>
          <w:rFonts w:ascii="Times New Roman" w:hAnsi="Times New Roman" w:cs="Times New Roman"/>
          <w:sz w:val="28"/>
          <w:szCs w:val="28"/>
        </w:rPr>
        <w:t>На основании выше перечисленного, требуется возрождение Океанического флота, путем строительства и покупки судов дальнего плавания (рыбоперерабатывающих траулеров, плавучих консервных заводов, транспортных рефрижераторов).</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 xml:space="preserve">В настоящее время смена этапов жизненного цикла отраслей вызвана структурной перестройкой в экономики, направленной на внедрение новейших достижений науки и техники, повышения конкурентоспособности отечественного производства на мировом рынке, повышение сбалансированности экономики, ускоренный рост отрасли. Эти условия становятся реализуемыми российском экономическом </w:t>
      </w:r>
      <w:proofErr w:type="gramStart"/>
      <w:r w:rsidRPr="00A37204">
        <w:rPr>
          <w:rFonts w:ascii="Times New Roman" w:hAnsi="Times New Roman" w:cs="Times New Roman"/>
          <w:sz w:val="28"/>
          <w:szCs w:val="28"/>
        </w:rPr>
        <w:t>пространстве</w:t>
      </w:r>
      <w:proofErr w:type="gramEnd"/>
      <w:r w:rsidRPr="00A37204">
        <w:rPr>
          <w:rFonts w:ascii="Times New Roman" w:hAnsi="Times New Roman" w:cs="Times New Roman"/>
          <w:sz w:val="28"/>
          <w:szCs w:val="28"/>
        </w:rPr>
        <w:t>, поскольку в нем представляется благоприятные условия для экономики Крыма.</w:t>
      </w:r>
    </w:p>
    <w:p w:rsidR="00775458" w:rsidRPr="00A37204" w:rsidRDefault="00775458" w:rsidP="00A37204">
      <w:pPr>
        <w:spacing w:after="0" w:line="360" w:lineRule="auto"/>
        <w:ind w:firstLine="709"/>
        <w:jc w:val="both"/>
        <w:rPr>
          <w:rFonts w:ascii="Times New Roman" w:hAnsi="Times New Roman" w:cs="Times New Roman"/>
          <w:sz w:val="28"/>
          <w:szCs w:val="28"/>
        </w:rPr>
      </w:pPr>
      <w:r w:rsidRPr="00A37204">
        <w:rPr>
          <w:rFonts w:ascii="Times New Roman" w:hAnsi="Times New Roman" w:cs="Times New Roman"/>
          <w:sz w:val="28"/>
          <w:szCs w:val="28"/>
        </w:rPr>
        <w:t>Рыбное хозяйство можно считать привлекательной отраслью для вложений средств. Существующие недостатки в большей степени возникли в результате отсутствия финансирования в полном объеме. Так приток капитала в отрасль восстановить упадок в хозяйстве благодаря растущему спросу на рыбную продукцию, улучшению покупательной способности населения Крыма, а также установлению стабильной ситуации в отрасли.</w:t>
      </w:r>
    </w:p>
    <w:sectPr w:rsidR="00775458" w:rsidRPr="00A37204" w:rsidSect="00A37204">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58"/>
    <w:rsid w:val="00202902"/>
    <w:rsid w:val="00775458"/>
    <w:rsid w:val="00A3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2413">
      <w:bodyDiv w:val="1"/>
      <w:marLeft w:val="0"/>
      <w:marRight w:val="0"/>
      <w:marTop w:val="0"/>
      <w:marBottom w:val="0"/>
      <w:divBdr>
        <w:top w:val="none" w:sz="0" w:space="0" w:color="auto"/>
        <w:left w:val="none" w:sz="0" w:space="0" w:color="auto"/>
        <w:bottom w:val="none" w:sz="0" w:space="0" w:color="auto"/>
        <w:right w:val="none" w:sz="0" w:space="0" w:color="auto"/>
      </w:divBdr>
    </w:div>
    <w:div w:id="1106773934">
      <w:bodyDiv w:val="1"/>
      <w:marLeft w:val="0"/>
      <w:marRight w:val="0"/>
      <w:marTop w:val="0"/>
      <w:marBottom w:val="0"/>
      <w:divBdr>
        <w:top w:val="none" w:sz="0" w:space="0" w:color="auto"/>
        <w:left w:val="none" w:sz="0" w:space="0" w:color="auto"/>
        <w:bottom w:val="none" w:sz="0" w:space="0" w:color="auto"/>
        <w:right w:val="none" w:sz="0" w:space="0" w:color="auto"/>
      </w:divBdr>
    </w:div>
    <w:div w:id="1434865730">
      <w:bodyDiv w:val="1"/>
      <w:marLeft w:val="0"/>
      <w:marRight w:val="0"/>
      <w:marTop w:val="0"/>
      <w:marBottom w:val="0"/>
      <w:divBdr>
        <w:top w:val="none" w:sz="0" w:space="0" w:color="auto"/>
        <w:left w:val="none" w:sz="0" w:space="0" w:color="auto"/>
        <w:bottom w:val="none" w:sz="0" w:space="0" w:color="auto"/>
        <w:right w:val="none" w:sz="0" w:space="0" w:color="auto"/>
      </w:divBdr>
    </w:div>
    <w:div w:id="18327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0D7-4443-4270-9994-DB29411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7</Words>
  <Characters>6199</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7-02-24T12:04:00Z</dcterms:created>
  <dcterms:modified xsi:type="dcterms:W3CDTF">2017-02-24T14:25:00Z</dcterms:modified>
</cp:coreProperties>
</file>